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52090361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9BF9745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85BFC" w:rsidRPr="00885BFC">
        <w:rPr>
          <w:rFonts w:ascii="Times New Roman" w:hAnsi="Times New Roman" w:cs="Times New Roman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Грушевый сад» на территории Рязанского сельского поселения </w:t>
      </w:r>
      <w:proofErr w:type="spellStart"/>
      <w:r w:rsidR="00885BFC" w:rsidRPr="00885BF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885BFC" w:rsidRPr="00885BF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B768C7A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85BFC" w:rsidRPr="00885BFC">
        <w:rPr>
          <w:rFonts w:ascii="Times New Roman" w:hAnsi="Times New Roman" w:cs="Times New Roman"/>
          <w:b w:val="0"/>
          <w:sz w:val="28"/>
          <w:szCs w:val="28"/>
        </w:rPr>
        <w:t xml:space="preserve">О создании особо охраняемой природной территории местного значения природной рекреационной зоны «Грушевый сад» на территории Рязанского сельского поселения </w:t>
      </w:r>
      <w:proofErr w:type="spellStart"/>
      <w:r w:rsidR="00885BFC" w:rsidRPr="00885BFC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885BFC" w:rsidRPr="00885B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</w:t>
      </w:r>
      <w:r w:rsidR="000A799E" w:rsidRPr="000A799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5D2F9B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0A79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1D61-BD37-45DC-AA15-AA84BBF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4</cp:revision>
  <cp:lastPrinted>2025-02-11T11:43:00Z</cp:lastPrinted>
  <dcterms:created xsi:type="dcterms:W3CDTF">2023-05-16T05:53:00Z</dcterms:created>
  <dcterms:modified xsi:type="dcterms:W3CDTF">2025-09-14T10:31:00Z</dcterms:modified>
</cp:coreProperties>
</file>